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5" w:rsidRDefault="004737A1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</w:t>
      </w:r>
      <w:r w:rsidR="007052D5">
        <w:t>przeprowadzenie kursu na prawo jazdy kat. A dla uczniów</w:t>
      </w:r>
      <w:r>
        <w:rPr>
          <w:b/>
        </w:rPr>
        <w:t xml:space="preserve"> </w:t>
      </w:r>
    </w:p>
    <w:p w:rsidR="004737A1" w:rsidRDefault="007052D5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>Zespo</w:t>
      </w:r>
      <w:r w:rsidR="004737A1">
        <w:rPr>
          <w:b/>
        </w:rPr>
        <w:t>ł</w:t>
      </w:r>
      <w:r>
        <w:rPr>
          <w:b/>
        </w:rPr>
        <w:t>u</w:t>
      </w:r>
      <w:r w:rsidR="004737A1">
        <w:rPr>
          <w:b/>
        </w:rPr>
        <w:t xml:space="preserve"> Szkół Ponadgimnazjalnych nr 22 w Łodzi</w:t>
      </w:r>
      <w:r w:rsidR="003B4D78">
        <w:rPr>
          <w:b/>
        </w:rPr>
        <w:t xml:space="preserve"> </w:t>
      </w:r>
    </w:p>
    <w:p w:rsidR="004737A1" w:rsidRDefault="004737A1" w:rsidP="004737A1">
      <w:pPr>
        <w:ind w:right="-284"/>
        <w:rPr>
          <w:b/>
        </w:rPr>
      </w:pPr>
    </w:p>
    <w:p w:rsidR="00D338E2" w:rsidRDefault="00D338E2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7052D5">
        <w:t>usług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7052D5">
        <w:t>usługa</w:t>
      </w:r>
      <w:r w:rsidR="0048629C">
        <w:t>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</w:r>
      <w:r w:rsidR="007052D5">
        <w:t>polegająca na przeprowadzeniu pełnego kursu na prawo jazdy kategorii A (A1)</w:t>
      </w:r>
      <w:r w:rsidR="00E476AD">
        <w:t xml:space="preserve"> oraz jednogodzinnego egzaminu wewnętrznego </w:t>
      </w:r>
      <w:r w:rsidR="007052D5">
        <w:t>dla 12 uczniów</w:t>
      </w:r>
      <w:r w:rsidR="007052D5" w:rsidRPr="007052D5">
        <w:t xml:space="preserve"> Zespołu Szkół Ponadgimnazjalnych nr 22 w Łodzi</w:t>
      </w:r>
      <w:r w:rsidR="0048629C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7052D5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cenę netto za przeszkolenie jednej osoby,</w:t>
      </w:r>
    </w:p>
    <w:p w:rsidR="0048629C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 xml:space="preserve">cenę </w:t>
      </w:r>
      <w:r>
        <w:rPr>
          <w:rFonts w:eastAsia="Arial" w:cs="Arial"/>
        </w:rPr>
        <w:t>brutto</w:t>
      </w:r>
      <w:r w:rsidRPr="007052D5">
        <w:rPr>
          <w:rFonts w:eastAsia="Arial" w:cs="Arial"/>
        </w:rPr>
        <w:t xml:space="preserve"> za przeszkolenie jednej osoby</w:t>
      </w:r>
      <w:r>
        <w:rPr>
          <w:rFonts w:eastAsia="Arial" w:cs="Arial"/>
        </w:rPr>
        <w:t>,</w:t>
      </w:r>
    </w:p>
    <w:p w:rsidR="004737A1" w:rsidRPr="0008138E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>cenę netto</w:t>
      </w:r>
      <w:r w:rsidR="00E476AD">
        <w:rPr>
          <w:rFonts w:eastAsia="Arial" w:cs="Arial"/>
        </w:rPr>
        <w:t xml:space="preserve"> i brutto</w:t>
      </w:r>
      <w:r w:rsidRPr="007052D5">
        <w:rPr>
          <w:rFonts w:eastAsia="Arial" w:cs="Arial"/>
        </w:rPr>
        <w:t xml:space="preserve"> za </w:t>
      </w:r>
      <w:r w:rsidR="00E476AD">
        <w:rPr>
          <w:rFonts w:eastAsia="Arial" w:cs="Arial"/>
        </w:rPr>
        <w:t>całą usługę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7052D5">
        <w:t xml:space="preserve">od 04 września 2017 r. do </w:t>
      </w:r>
      <w:r w:rsidR="00E476AD">
        <w:t xml:space="preserve">30 </w:t>
      </w:r>
      <w:r w:rsidR="007052D5">
        <w:t>maja 2018</w:t>
      </w:r>
      <w:r w:rsidRPr="0008138E">
        <w:t xml:space="preserve"> </w:t>
      </w:r>
      <w:r w:rsidR="007052D5">
        <w:t>r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ybór wykonawcy dla przedmiotu niniejszego zapytania zostanie dokonany w oparciu o najkorzystniejszą ofertę z najniższą ceną brutto złożoną przez Wykonawcę spełniającego określone wymagania</w:t>
      </w:r>
      <w:r w:rsidR="00E476AD">
        <w:t xml:space="preserve"> prawne</w:t>
      </w:r>
      <w:r>
        <w:t>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sytuacji, gdy cena najkorzystniejszej oferty będzie przekraczała warto</w:t>
      </w:r>
      <w:r w:rsidR="00E476AD">
        <w:t>ść określoną w budżecie</w:t>
      </w:r>
      <w:r>
        <w:t xml:space="preserve">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lastRenderedPageBreak/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E476AD">
        <w:t>30 sierpnia</w:t>
      </w:r>
      <w:r>
        <w:t xml:space="preserve">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E476AD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sługa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E476AD" w:rsidRDefault="0008138E" w:rsidP="00E476AD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5BBC" w:rsidRDefault="00A35BBC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5BBC" w:rsidRPr="0008138E" w:rsidRDefault="00A35BBC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bookmarkEnd w:id="0"/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DC" w:rsidRDefault="00C812DC" w:rsidP="007F1DF1">
      <w:pPr>
        <w:spacing w:after="0" w:line="240" w:lineRule="auto"/>
      </w:pPr>
      <w:r>
        <w:separator/>
      </w:r>
    </w:p>
  </w:endnote>
  <w:endnote w:type="continuationSeparator" w:id="0">
    <w:p w:rsidR="00C812DC" w:rsidRDefault="00C812DC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DC" w:rsidRDefault="00C812DC" w:rsidP="007F1DF1">
      <w:pPr>
        <w:spacing w:after="0" w:line="240" w:lineRule="auto"/>
      </w:pPr>
      <w:r>
        <w:separator/>
      </w:r>
    </w:p>
  </w:footnote>
  <w:footnote w:type="continuationSeparator" w:id="0">
    <w:p w:rsidR="00C812DC" w:rsidRDefault="00C812DC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55DF7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57550"/>
    <w:rsid w:val="00672973"/>
    <w:rsid w:val="006A1B23"/>
    <w:rsid w:val="007052D5"/>
    <w:rsid w:val="007A67AE"/>
    <w:rsid w:val="007C25F8"/>
    <w:rsid w:val="007F1DF1"/>
    <w:rsid w:val="00836271"/>
    <w:rsid w:val="00845051"/>
    <w:rsid w:val="00891A4A"/>
    <w:rsid w:val="008C5D35"/>
    <w:rsid w:val="00A35BBC"/>
    <w:rsid w:val="00A82FDD"/>
    <w:rsid w:val="00B02B08"/>
    <w:rsid w:val="00B21EB1"/>
    <w:rsid w:val="00B91C53"/>
    <w:rsid w:val="00C173FC"/>
    <w:rsid w:val="00C661A8"/>
    <w:rsid w:val="00C73EA4"/>
    <w:rsid w:val="00C812DC"/>
    <w:rsid w:val="00CD6570"/>
    <w:rsid w:val="00CF0B57"/>
    <w:rsid w:val="00D27E5E"/>
    <w:rsid w:val="00D338E2"/>
    <w:rsid w:val="00D62FF6"/>
    <w:rsid w:val="00DA5539"/>
    <w:rsid w:val="00E376B1"/>
    <w:rsid w:val="00E476AD"/>
    <w:rsid w:val="00E755FF"/>
    <w:rsid w:val="00E97C11"/>
    <w:rsid w:val="00F14687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3B60-63FF-4133-8C7E-38EB8CD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5</cp:revision>
  <cp:lastPrinted>2017-01-04T09:06:00Z</cp:lastPrinted>
  <dcterms:created xsi:type="dcterms:W3CDTF">2017-08-21T09:59:00Z</dcterms:created>
  <dcterms:modified xsi:type="dcterms:W3CDTF">2017-08-21T10:30:00Z</dcterms:modified>
</cp:coreProperties>
</file>